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1DB" w14:textId="77777777" w:rsidR="00151499" w:rsidRPr="000707BE" w:rsidRDefault="00151499" w:rsidP="00335FD0">
      <w:pPr>
        <w:tabs>
          <w:tab w:val="left" w:pos="1122"/>
        </w:tabs>
        <w:rPr>
          <w:rFonts w:asciiTheme="minorEastAsia" w:eastAsiaTheme="minorEastAsia" w:hAnsiTheme="minorEastAsia"/>
        </w:rPr>
      </w:pPr>
    </w:p>
    <w:p w14:paraId="2CD6E793" w14:textId="2BFA9E93" w:rsidR="00F57B25" w:rsidRPr="00600DBA" w:rsidRDefault="007E307B" w:rsidP="00600DB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00DBA">
        <w:rPr>
          <w:rFonts w:asciiTheme="majorEastAsia" w:eastAsiaTheme="majorEastAsia" w:hAnsiTheme="majorEastAsia" w:hint="eastAsia"/>
          <w:sz w:val="28"/>
          <w:szCs w:val="28"/>
        </w:rPr>
        <w:t>再</w:t>
      </w:r>
      <w:r w:rsidR="00600DBA" w:rsidRPr="00600DBA">
        <w:rPr>
          <w:rFonts w:asciiTheme="majorEastAsia" w:eastAsiaTheme="majorEastAsia" w:hAnsiTheme="majorEastAsia" w:hint="eastAsia"/>
          <w:sz w:val="28"/>
          <w:szCs w:val="28"/>
        </w:rPr>
        <w:t>エネ・</w:t>
      </w:r>
      <w:r w:rsidRPr="00600DBA">
        <w:rPr>
          <w:rFonts w:asciiTheme="majorEastAsia" w:eastAsiaTheme="majorEastAsia" w:hAnsiTheme="majorEastAsia" w:hint="eastAsia"/>
          <w:sz w:val="28"/>
          <w:szCs w:val="28"/>
        </w:rPr>
        <w:t>省</w:t>
      </w:r>
      <w:r w:rsidR="00600DBA" w:rsidRPr="00600DBA">
        <w:rPr>
          <w:rFonts w:asciiTheme="majorEastAsia" w:eastAsiaTheme="majorEastAsia" w:hAnsiTheme="majorEastAsia" w:hint="eastAsia"/>
          <w:sz w:val="28"/>
          <w:szCs w:val="28"/>
        </w:rPr>
        <w:t>エネ事業者認定制度　事業者紹介</w:t>
      </w:r>
    </w:p>
    <w:p w14:paraId="4B7EB5FD" w14:textId="77777777" w:rsidR="00600DBA" w:rsidRDefault="00600DBA">
      <w:pPr>
        <w:rPr>
          <w:u w:val="single"/>
        </w:rPr>
      </w:pPr>
    </w:p>
    <w:p w14:paraId="4C0A7881" w14:textId="77777777" w:rsidR="00C42804" w:rsidRDefault="00C42804">
      <w:pPr>
        <w:rPr>
          <w:u w:val="single"/>
        </w:rPr>
      </w:pPr>
    </w:p>
    <w:p w14:paraId="4AC89C97" w14:textId="694C1644" w:rsidR="0078413C" w:rsidRPr="008269FA" w:rsidRDefault="00B376D0" w:rsidP="008269FA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貴社より</w:t>
      </w:r>
      <w:r w:rsidR="00420A47" w:rsidRPr="00420A47">
        <w:rPr>
          <w:rFonts w:hint="eastAsia"/>
          <w:u w:val="single"/>
        </w:rPr>
        <w:t>申請いただいた認定制度に</w:t>
      </w:r>
      <w:r>
        <w:rPr>
          <w:rFonts w:hint="eastAsia"/>
          <w:u w:val="single"/>
        </w:rPr>
        <w:t>ついて、認定後に市ホームページ等への掲載を</w:t>
      </w:r>
      <w:r w:rsidR="008269FA">
        <w:rPr>
          <w:rFonts w:hint="eastAsia"/>
          <w:u w:val="single"/>
        </w:rPr>
        <w:t>予定してい</w:t>
      </w:r>
      <w:r>
        <w:rPr>
          <w:rFonts w:hint="eastAsia"/>
          <w:u w:val="single"/>
        </w:rPr>
        <w:t>ます。</w:t>
      </w:r>
      <w:r w:rsidR="008269FA">
        <w:rPr>
          <w:rFonts w:hint="eastAsia"/>
          <w:u w:val="single"/>
        </w:rPr>
        <w:t>つきましては、以下のアンケート及び掲載資料の作成をお願いします。</w:t>
      </w:r>
    </w:p>
    <w:p w14:paraId="1F8C5F72" w14:textId="3AD5B9D3" w:rsidR="006A7381" w:rsidRDefault="006A7381"/>
    <w:p w14:paraId="30AC827B" w14:textId="368E15AD" w:rsidR="00C42804" w:rsidRPr="00C42804" w:rsidRDefault="00C428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①アンケート】</w:t>
      </w:r>
    </w:p>
    <w:p w14:paraId="1F14EBE2" w14:textId="2E953E7A" w:rsidR="00B376D0" w:rsidRPr="002E5052" w:rsidRDefault="00B376D0" w:rsidP="00B376D0">
      <w:pPr>
        <w:rPr>
          <w:rFonts w:asciiTheme="majorEastAsia" w:eastAsiaTheme="majorEastAsia" w:hAnsiTheme="majorEastAsia"/>
          <w:sz w:val="24"/>
          <w:szCs w:val="24"/>
        </w:rPr>
      </w:pPr>
      <w:r w:rsidRPr="002E5052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269FA">
        <w:rPr>
          <w:rFonts w:asciiTheme="majorEastAsia" w:eastAsiaTheme="majorEastAsia" w:hAnsiTheme="majorEastAsia" w:hint="eastAsia"/>
          <w:sz w:val="24"/>
          <w:szCs w:val="24"/>
        </w:rPr>
        <w:t>公表、協力についての</w:t>
      </w:r>
      <w:r w:rsidR="00C42804">
        <w:rPr>
          <w:rFonts w:asciiTheme="majorEastAsia" w:eastAsiaTheme="majorEastAsia" w:hAnsiTheme="majorEastAsia" w:hint="eastAsia"/>
          <w:sz w:val="24"/>
          <w:szCs w:val="24"/>
        </w:rPr>
        <w:t>可否</w:t>
      </w:r>
      <w:r w:rsidRPr="002E5052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14:paraId="00AA0064" w14:textId="1A925DE8" w:rsidR="00B376D0" w:rsidRDefault="008269FA" w:rsidP="00C42804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会社の情報や、主な</w:t>
      </w:r>
      <w:r w:rsidR="00B376D0" w:rsidRPr="00B8323F">
        <w:rPr>
          <w:rFonts w:asciiTheme="minorEastAsia" w:eastAsiaTheme="minorEastAsia" w:hAnsiTheme="minorEastAsia" w:hint="eastAsia"/>
          <w:sz w:val="22"/>
        </w:rPr>
        <w:t>取組みの紹介につきまして、公表、ご協力の可否を伺います。</w:t>
      </w:r>
    </w:p>
    <w:p w14:paraId="14DDB427" w14:textId="77777777" w:rsidR="00B376D0" w:rsidRPr="00B8323F" w:rsidRDefault="00B376D0" w:rsidP="00C42804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自由意見は何かご意見や連絡事項等あれば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B376D0" w:rsidRPr="00B8323F" w14:paraId="69243E73" w14:textId="77777777" w:rsidTr="001604E5">
        <w:trPr>
          <w:trHeight w:val="471"/>
        </w:trPr>
        <w:tc>
          <w:tcPr>
            <w:tcW w:w="2235" w:type="dxa"/>
            <w:shd w:val="clear" w:color="auto" w:fill="auto"/>
          </w:tcPr>
          <w:p w14:paraId="1854FC03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浜松市ホームページへの掲載</w:t>
            </w:r>
          </w:p>
        </w:tc>
        <w:tc>
          <w:tcPr>
            <w:tcW w:w="7619" w:type="dxa"/>
            <w:shd w:val="clear" w:color="auto" w:fill="auto"/>
          </w:tcPr>
          <w:p w14:paraId="0F54B4C7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 xml:space="preserve">　可　・　否</w:t>
            </w:r>
          </w:p>
          <w:p w14:paraId="3FA80288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自由意見：</w:t>
            </w:r>
          </w:p>
          <w:p w14:paraId="2B76017F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B376D0" w:rsidRPr="00B8323F" w14:paraId="1F4A147E" w14:textId="77777777" w:rsidTr="001604E5">
        <w:trPr>
          <w:trHeight w:val="471"/>
        </w:trPr>
        <w:tc>
          <w:tcPr>
            <w:tcW w:w="2235" w:type="dxa"/>
            <w:shd w:val="clear" w:color="auto" w:fill="auto"/>
          </w:tcPr>
          <w:p w14:paraId="2E7CAF66" w14:textId="124189E5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浜松市作成の冊子</w:t>
            </w:r>
            <w:r w:rsidR="008269FA" w:rsidRPr="008269FA">
              <w:rPr>
                <w:rFonts w:hint="eastAsia"/>
              </w:rPr>
              <w:t>（認定事業者一覧）</w:t>
            </w:r>
            <w:r w:rsidRPr="00B8323F">
              <w:rPr>
                <w:rFonts w:asciiTheme="minorEastAsia" w:eastAsiaTheme="minorEastAsia" w:hAnsiTheme="minorEastAsia" w:hint="eastAsia"/>
                <w:sz w:val="22"/>
              </w:rPr>
              <w:t>への掲載</w:t>
            </w:r>
          </w:p>
        </w:tc>
        <w:tc>
          <w:tcPr>
            <w:tcW w:w="7619" w:type="dxa"/>
            <w:shd w:val="clear" w:color="auto" w:fill="auto"/>
          </w:tcPr>
          <w:p w14:paraId="0061ABEF" w14:textId="77777777" w:rsidR="00B376D0" w:rsidRPr="00B8323F" w:rsidRDefault="00B376D0" w:rsidP="001604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可　・　否</w:t>
            </w:r>
          </w:p>
          <w:p w14:paraId="3E0D9510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自由意見：</w:t>
            </w:r>
          </w:p>
          <w:p w14:paraId="2A1C6B38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B376D0" w:rsidRPr="00B8323F" w14:paraId="27499643" w14:textId="77777777" w:rsidTr="001604E5">
        <w:trPr>
          <w:trHeight w:val="471"/>
        </w:trPr>
        <w:tc>
          <w:tcPr>
            <w:tcW w:w="2235" w:type="dxa"/>
            <w:shd w:val="clear" w:color="auto" w:fill="auto"/>
          </w:tcPr>
          <w:p w14:paraId="7800F4BF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新聞社への取材協力</w:t>
            </w:r>
          </w:p>
        </w:tc>
        <w:tc>
          <w:tcPr>
            <w:tcW w:w="7619" w:type="dxa"/>
            <w:shd w:val="clear" w:color="auto" w:fill="auto"/>
          </w:tcPr>
          <w:p w14:paraId="57BA2E75" w14:textId="77777777" w:rsidR="00B376D0" w:rsidRPr="00B8323F" w:rsidRDefault="00B376D0" w:rsidP="001604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可　・　否</w:t>
            </w:r>
          </w:p>
          <w:p w14:paraId="1C952E13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自由意見：</w:t>
            </w:r>
          </w:p>
          <w:p w14:paraId="22155423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B376D0" w:rsidRPr="00B8323F" w14:paraId="00703854" w14:textId="77777777" w:rsidTr="001604E5">
        <w:trPr>
          <w:trHeight w:val="471"/>
        </w:trPr>
        <w:tc>
          <w:tcPr>
            <w:tcW w:w="2235" w:type="dxa"/>
            <w:shd w:val="clear" w:color="auto" w:fill="auto"/>
          </w:tcPr>
          <w:p w14:paraId="4D16501F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省エネ等のセミナーの講師</w:t>
            </w:r>
          </w:p>
        </w:tc>
        <w:tc>
          <w:tcPr>
            <w:tcW w:w="7619" w:type="dxa"/>
            <w:shd w:val="clear" w:color="auto" w:fill="auto"/>
          </w:tcPr>
          <w:p w14:paraId="6C0C8F8C" w14:textId="77777777" w:rsidR="00B376D0" w:rsidRPr="00B8323F" w:rsidRDefault="00B376D0" w:rsidP="001604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可　・　否</w:t>
            </w:r>
          </w:p>
          <w:p w14:paraId="38EBE958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>自由意見：</w:t>
            </w:r>
          </w:p>
          <w:p w14:paraId="4D6395A2" w14:textId="77777777" w:rsidR="00B376D0" w:rsidRPr="00B8323F" w:rsidRDefault="00B376D0" w:rsidP="001604E5">
            <w:pPr>
              <w:rPr>
                <w:rFonts w:asciiTheme="minorEastAsia" w:eastAsiaTheme="minorEastAsia" w:hAnsiTheme="minorEastAsia"/>
                <w:sz w:val="22"/>
              </w:rPr>
            </w:pPr>
            <w:r w:rsidRPr="00B8323F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</w:tbl>
    <w:p w14:paraId="6C2DA523" w14:textId="77777777" w:rsidR="00B376D0" w:rsidRDefault="00B376D0" w:rsidP="00B376D0"/>
    <w:p w14:paraId="32E45FEB" w14:textId="77777777" w:rsidR="00C42804" w:rsidRDefault="00C42804" w:rsidP="00B376D0"/>
    <w:p w14:paraId="2E251984" w14:textId="77777777" w:rsidR="00B376D0" w:rsidRPr="002E5052" w:rsidRDefault="00B376D0" w:rsidP="00B376D0">
      <w:pPr>
        <w:rPr>
          <w:rFonts w:asciiTheme="majorEastAsia" w:eastAsiaTheme="majorEastAsia" w:hAnsiTheme="majorEastAsia"/>
          <w:sz w:val="24"/>
          <w:szCs w:val="24"/>
        </w:rPr>
      </w:pPr>
      <w:r w:rsidRPr="002E5052">
        <w:rPr>
          <w:rFonts w:asciiTheme="majorEastAsia" w:eastAsiaTheme="majorEastAsia" w:hAnsiTheme="majorEastAsia" w:hint="eastAsia"/>
          <w:sz w:val="24"/>
          <w:szCs w:val="24"/>
        </w:rPr>
        <w:t>＜その他＞</w:t>
      </w:r>
    </w:p>
    <w:p w14:paraId="6050AE40" w14:textId="77777777" w:rsidR="00B376D0" w:rsidRPr="00B8323F" w:rsidRDefault="00B376D0" w:rsidP="00C428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その他ご相談、ご意見等あれば</w:t>
      </w:r>
      <w:r w:rsidRPr="00B8323F">
        <w:rPr>
          <w:rFonts w:hint="eastAsia"/>
          <w:sz w:val="22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376D0" w14:paraId="14762056" w14:textId="77777777" w:rsidTr="001604E5">
        <w:tc>
          <w:tcPr>
            <w:tcW w:w="9836" w:type="dxa"/>
          </w:tcPr>
          <w:p w14:paraId="1239AA2A" w14:textId="77777777" w:rsidR="00B376D0" w:rsidRDefault="00B376D0" w:rsidP="001604E5"/>
          <w:p w14:paraId="4941C9BA" w14:textId="77777777" w:rsidR="00B376D0" w:rsidRDefault="00B376D0" w:rsidP="001604E5"/>
          <w:p w14:paraId="7BE4AE72" w14:textId="77777777" w:rsidR="00B376D0" w:rsidRDefault="00B376D0" w:rsidP="001604E5"/>
          <w:p w14:paraId="0F054F5E" w14:textId="77777777" w:rsidR="00B376D0" w:rsidRDefault="00B376D0" w:rsidP="001604E5"/>
          <w:p w14:paraId="59C277AD" w14:textId="77777777" w:rsidR="00B376D0" w:rsidRDefault="00B376D0" w:rsidP="001604E5"/>
        </w:tc>
      </w:tr>
    </w:tbl>
    <w:p w14:paraId="12C339B8" w14:textId="77777777" w:rsidR="00B376D0" w:rsidRPr="00B8323F" w:rsidRDefault="00B376D0" w:rsidP="00B376D0"/>
    <w:p w14:paraId="0D2C22BA" w14:textId="2D02ECCF" w:rsidR="003B7EB6" w:rsidRDefault="003B7EB6"/>
    <w:p w14:paraId="61B92834" w14:textId="77777777" w:rsidR="00C42804" w:rsidRDefault="00C42804"/>
    <w:p w14:paraId="17484EFA" w14:textId="77777777" w:rsidR="00C42804" w:rsidRDefault="00C42804">
      <w:pPr>
        <w:rPr>
          <w:rFonts w:asciiTheme="majorEastAsia" w:eastAsiaTheme="majorEastAsia" w:hAnsiTheme="majorEastAsia"/>
          <w:sz w:val="24"/>
          <w:szCs w:val="24"/>
        </w:rPr>
      </w:pPr>
    </w:p>
    <w:p w14:paraId="6E42AF28" w14:textId="77777777" w:rsidR="006762A0" w:rsidRDefault="006762A0">
      <w:pPr>
        <w:rPr>
          <w:rFonts w:asciiTheme="majorEastAsia" w:eastAsiaTheme="majorEastAsia" w:hAnsiTheme="majorEastAsia"/>
          <w:sz w:val="24"/>
          <w:szCs w:val="24"/>
        </w:rPr>
      </w:pPr>
    </w:p>
    <w:p w14:paraId="0F469569" w14:textId="77777777" w:rsidR="006762A0" w:rsidRDefault="006762A0">
      <w:pPr>
        <w:rPr>
          <w:rFonts w:asciiTheme="majorEastAsia" w:eastAsiaTheme="majorEastAsia" w:hAnsiTheme="majorEastAsia"/>
          <w:sz w:val="24"/>
          <w:szCs w:val="24"/>
        </w:rPr>
      </w:pPr>
    </w:p>
    <w:p w14:paraId="21DE84A2" w14:textId="77777777" w:rsidR="006762A0" w:rsidRDefault="006762A0">
      <w:pPr>
        <w:rPr>
          <w:rFonts w:asciiTheme="majorEastAsia" w:eastAsiaTheme="majorEastAsia" w:hAnsiTheme="majorEastAsia"/>
          <w:sz w:val="24"/>
          <w:szCs w:val="24"/>
        </w:rPr>
      </w:pPr>
    </w:p>
    <w:p w14:paraId="3015A992" w14:textId="77777777" w:rsidR="006762A0" w:rsidRDefault="006762A0">
      <w:pPr>
        <w:rPr>
          <w:rFonts w:asciiTheme="majorEastAsia" w:eastAsiaTheme="majorEastAsia" w:hAnsiTheme="majorEastAsia"/>
          <w:sz w:val="24"/>
          <w:szCs w:val="24"/>
        </w:rPr>
      </w:pPr>
    </w:p>
    <w:p w14:paraId="040B3511" w14:textId="229112A9" w:rsidR="006762A0" w:rsidRDefault="00C428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②掲載資料】</w:t>
      </w:r>
    </w:p>
    <w:p w14:paraId="17045EE9" w14:textId="77777777" w:rsidR="002319DC" w:rsidRDefault="002319D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3686"/>
        <w:gridCol w:w="9"/>
        <w:gridCol w:w="1125"/>
        <w:gridCol w:w="3686"/>
      </w:tblGrid>
      <w:tr w:rsidR="002319DC" w:rsidRPr="002319DC" w14:paraId="5169F982" w14:textId="77777777" w:rsidTr="002319DC">
        <w:trPr>
          <w:trHeight w:val="235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D0FBFA2" w14:textId="77777777" w:rsidR="002319DC" w:rsidRPr="002319DC" w:rsidRDefault="002319DC" w:rsidP="002319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319DC">
              <w:rPr>
                <w:rFonts w:asciiTheme="minorEastAsia" w:eastAsiaTheme="minorEastAsia" w:hAnsiTheme="minorEastAsia" w:hint="eastAsia"/>
                <w:sz w:val="22"/>
              </w:rPr>
              <w:t>認定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37A2B6" w14:textId="5D773888" w:rsidR="002319DC" w:rsidRPr="002319DC" w:rsidRDefault="002319DC" w:rsidP="00A2504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2319DC" w:rsidRPr="002319DC" w14:paraId="7728B761" w14:textId="77777777" w:rsidTr="002319DC">
        <w:trPr>
          <w:trHeight w:val="235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6995BE73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30B833E5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5ABA42C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C5E681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6C350361" w14:textId="77777777" w:rsidTr="002319DC">
        <w:trPr>
          <w:trHeight w:val="23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7010003E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686" w:type="dxa"/>
          </w:tcPr>
          <w:p w14:paraId="30E63C0B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14:paraId="0B9A2CAB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14:paraId="34B05837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22866FF4" w14:textId="77777777" w:rsidTr="002319DC">
        <w:trPr>
          <w:trHeight w:val="300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8CF926E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ＵＲＬ</w:t>
            </w:r>
          </w:p>
        </w:tc>
        <w:tc>
          <w:tcPr>
            <w:tcW w:w="3686" w:type="dxa"/>
          </w:tcPr>
          <w:p w14:paraId="5E3158E8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14:paraId="262C990B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14:paraId="17F80FE5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6287E50E" w14:textId="77777777" w:rsidTr="002319DC">
        <w:trPr>
          <w:trHeight w:val="848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A819A1E" w14:textId="77777777" w:rsidR="002319DC" w:rsidRPr="00EE5AFA" w:rsidRDefault="002319DC" w:rsidP="002319DC">
            <w:pPr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会社概要</w:t>
            </w:r>
          </w:p>
        </w:tc>
        <w:tc>
          <w:tcPr>
            <w:tcW w:w="8506" w:type="dxa"/>
            <w:gridSpan w:val="4"/>
            <w:tcBorders>
              <w:right w:val="single" w:sz="12" w:space="0" w:color="auto"/>
            </w:tcBorders>
          </w:tcPr>
          <w:p w14:paraId="79022665" w14:textId="6962BEE7" w:rsidR="002319DC" w:rsidRPr="00EE5AFA" w:rsidRDefault="002319DC" w:rsidP="00CD0D53">
            <w:pPr>
              <w:tabs>
                <w:tab w:val="left" w:pos="1033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9DC" w:rsidRPr="002319DC" w14:paraId="33D246D2" w14:textId="77777777" w:rsidTr="002319DC">
        <w:tc>
          <w:tcPr>
            <w:tcW w:w="962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26B2760" w14:textId="2EF906D8" w:rsidR="002319DC" w:rsidRPr="00EE5AFA" w:rsidRDefault="002319DC" w:rsidP="00C0778C">
            <w:pPr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再エネ</w:t>
            </w:r>
            <w:r w:rsidR="00C0778C">
              <w:rPr>
                <w:rFonts w:asciiTheme="minorEastAsia" w:hAnsiTheme="minorEastAsia" w:hint="eastAsia"/>
                <w:szCs w:val="21"/>
              </w:rPr>
              <w:t>導入</w:t>
            </w:r>
            <w:r w:rsidRPr="00EE5AFA">
              <w:rPr>
                <w:rFonts w:asciiTheme="minorEastAsia" w:eastAsiaTheme="minorEastAsia" w:hAnsiTheme="minorEastAsia" w:hint="eastAsia"/>
                <w:szCs w:val="21"/>
              </w:rPr>
              <w:t>、省エネに対する考え方</w:t>
            </w:r>
          </w:p>
        </w:tc>
      </w:tr>
      <w:tr w:rsidR="002319DC" w:rsidRPr="002319DC" w14:paraId="3663808F" w14:textId="77777777" w:rsidTr="002319DC">
        <w:trPr>
          <w:trHeight w:val="1280"/>
        </w:trPr>
        <w:tc>
          <w:tcPr>
            <w:tcW w:w="962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3C1EE" w14:textId="0C42A0AD" w:rsidR="002319DC" w:rsidRPr="00EE5AFA" w:rsidRDefault="002319DC" w:rsidP="00231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9DC" w:rsidRPr="002319DC" w14:paraId="3364491D" w14:textId="77777777" w:rsidTr="002319DC">
        <w:tc>
          <w:tcPr>
            <w:tcW w:w="962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247B129" w14:textId="17ECB9A8" w:rsidR="002319DC" w:rsidRPr="00EE5AFA" w:rsidRDefault="002319DC" w:rsidP="002319DC">
            <w:pPr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再エネ</w:t>
            </w:r>
            <w:r w:rsidR="00C0778C">
              <w:rPr>
                <w:rFonts w:asciiTheme="minorEastAsia" w:hAnsiTheme="minorEastAsia" w:hint="eastAsia"/>
                <w:szCs w:val="21"/>
              </w:rPr>
              <w:t>導入</w:t>
            </w:r>
            <w:r w:rsidRPr="00EE5AFA">
              <w:rPr>
                <w:rFonts w:asciiTheme="minorEastAsia" w:eastAsiaTheme="minorEastAsia" w:hAnsiTheme="minorEastAsia" w:hint="eastAsia"/>
                <w:szCs w:val="21"/>
              </w:rPr>
              <w:t>、省エネ等の主な取組み</w:t>
            </w:r>
          </w:p>
        </w:tc>
      </w:tr>
      <w:tr w:rsidR="002319DC" w:rsidRPr="002319DC" w14:paraId="7AD29F2C" w14:textId="77777777" w:rsidTr="002319DC">
        <w:trPr>
          <w:trHeight w:val="851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955A17F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再エネ</w:t>
            </w:r>
          </w:p>
        </w:tc>
        <w:tc>
          <w:tcPr>
            <w:tcW w:w="8506" w:type="dxa"/>
            <w:gridSpan w:val="4"/>
            <w:tcBorders>
              <w:right w:val="single" w:sz="12" w:space="0" w:color="auto"/>
            </w:tcBorders>
          </w:tcPr>
          <w:p w14:paraId="5521554F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02FCE847" w14:textId="77777777" w:rsidTr="002319DC">
        <w:trPr>
          <w:trHeight w:val="851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7D315544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省エネ</w:t>
            </w:r>
          </w:p>
        </w:tc>
        <w:tc>
          <w:tcPr>
            <w:tcW w:w="8506" w:type="dxa"/>
            <w:gridSpan w:val="4"/>
            <w:tcBorders>
              <w:right w:val="single" w:sz="12" w:space="0" w:color="auto"/>
            </w:tcBorders>
          </w:tcPr>
          <w:p w14:paraId="68A0FC53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5962620A" w14:textId="77777777" w:rsidTr="002319DC">
        <w:trPr>
          <w:trHeight w:val="851"/>
        </w:trPr>
        <w:tc>
          <w:tcPr>
            <w:tcW w:w="11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B67A364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1F404A1" w14:textId="77777777" w:rsidR="002319DC" w:rsidRPr="00EE5AFA" w:rsidRDefault="002319DC" w:rsidP="002319DC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2319DC" w:rsidRPr="002319DC" w14:paraId="3DA3A1FD" w14:textId="77777777" w:rsidTr="002319DC">
        <w:trPr>
          <w:trHeight w:val="3208"/>
        </w:trPr>
        <w:tc>
          <w:tcPr>
            <w:tcW w:w="962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920DC2" w14:textId="77777777" w:rsidR="00D73EBA" w:rsidRPr="00EE5AFA" w:rsidRDefault="00D73EBA" w:rsidP="00EE5AFA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御社が行っている再エネ・省エネの取組が分かる</w:t>
            </w:r>
            <w:r w:rsidR="002319DC"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写真</w:t>
            </w:r>
            <w:r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など</w:t>
            </w:r>
            <w:r w:rsidR="002319DC"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を2枚程度添付下さい。</w:t>
            </w:r>
          </w:p>
          <w:p w14:paraId="7F215AC1" w14:textId="6687B2B4" w:rsidR="009D6BAA" w:rsidRPr="00EE5AFA" w:rsidRDefault="009D6BAA" w:rsidP="00AF3280">
            <w:pPr>
              <w:ind w:firstLineChars="100" w:firstLine="210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また、その説明</w:t>
            </w:r>
            <w:r w:rsidR="00883D4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分</w:t>
            </w:r>
            <w:r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を</w:t>
            </w:r>
            <w:r w:rsidR="00AF328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記載してください</w:t>
            </w:r>
            <w:r w:rsidRPr="00EE5AF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。</w:t>
            </w:r>
          </w:p>
        </w:tc>
      </w:tr>
      <w:tr w:rsidR="002319DC" w:rsidRPr="002319DC" w14:paraId="486CF51E" w14:textId="77777777" w:rsidTr="002319DC">
        <w:trPr>
          <w:trHeight w:val="419"/>
        </w:trPr>
        <w:tc>
          <w:tcPr>
            <w:tcW w:w="4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8A34C3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6EC1D" w14:textId="77777777" w:rsidR="002319DC" w:rsidRPr="00EE5AFA" w:rsidRDefault="002319DC" w:rsidP="002319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5EE9A8" w14:textId="3B332534" w:rsidR="00A25045" w:rsidRDefault="00A25045" w:rsidP="00600D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認定欄</w:t>
      </w:r>
      <w:r w:rsidR="00F723B0">
        <w:rPr>
          <w:rFonts w:hint="eastAsia"/>
          <w:sz w:val="20"/>
          <w:szCs w:val="20"/>
        </w:rPr>
        <w:t>には、申請した認定を</w:t>
      </w:r>
      <w:r w:rsidR="00F723B0" w:rsidRPr="00600DBA">
        <w:rPr>
          <w:rFonts w:hint="eastAsia"/>
          <w:sz w:val="20"/>
          <w:szCs w:val="20"/>
        </w:rPr>
        <w:t>ご記入</w:t>
      </w:r>
      <w:bookmarkStart w:id="0" w:name="_GoBack"/>
      <w:bookmarkEnd w:id="0"/>
      <w:r>
        <w:rPr>
          <w:rFonts w:hint="eastAsia"/>
          <w:sz w:val="20"/>
          <w:szCs w:val="20"/>
        </w:rPr>
        <w:t>ください。</w:t>
      </w:r>
    </w:p>
    <w:p w14:paraId="6B2D8D1B" w14:textId="1517AAFB" w:rsidR="00600DBA" w:rsidRPr="00600DBA" w:rsidRDefault="00600DBA" w:rsidP="00600DBA">
      <w:pPr>
        <w:rPr>
          <w:sz w:val="20"/>
          <w:szCs w:val="20"/>
        </w:rPr>
      </w:pPr>
      <w:r w:rsidRPr="00600DBA">
        <w:rPr>
          <w:rFonts w:hint="eastAsia"/>
          <w:sz w:val="20"/>
          <w:szCs w:val="20"/>
        </w:rPr>
        <w:t>※業種</w:t>
      </w:r>
      <w:r w:rsidR="00A25045">
        <w:rPr>
          <w:rFonts w:hint="eastAsia"/>
          <w:sz w:val="20"/>
          <w:szCs w:val="20"/>
        </w:rPr>
        <w:t>欄</w:t>
      </w:r>
      <w:r w:rsidR="00F723B0">
        <w:rPr>
          <w:rFonts w:hint="eastAsia"/>
          <w:sz w:val="20"/>
          <w:szCs w:val="20"/>
        </w:rPr>
        <w:t>に</w:t>
      </w:r>
      <w:r w:rsidRPr="00600DBA">
        <w:rPr>
          <w:rFonts w:hint="eastAsia"/>
          <w:sz w:val="20"/>
          <w:szCs w:val="20"/>
        </w:rPr>
        <w:t>は</w:t>
      </w:r>
      <w:r w:rsidR="00F723B0">
        <w:rPr>
          <w:rFonts w:hint="eastAsia"/>
          <w:sz w:val="20"/>
          <w:szCs w:val="20"/>
        </w:rPr>
        <w:t>、</w:t>
      </w:r>
      <w:r w:rsidRPr="00600DBA">
        <w:rPr>
          <w:rFonts w:hint="eastAsia"/>
          <w:sz w:val="20"/>
          <w:szCs w:val="20"/>
        </w:rPr>
        <w:t>下記より、当てはまるものをご記入ください。</w:t>
      </w:r>
    </w:p>
    <w:p w14:paraId="4D8B2BE9" w14:textId="77777777" w:rsidR="00600DBA" w:rsidRPr="00600DBA" w:rsidRDefault="00600DBA" w:rsidP="00600DBA">
      <w:pPr>
        <w:spacing w:line="280" w:lineRule="exact"/>
        <w:ind w:leftChars="200" w:left="420"/>
        <w:rPr>
          <w:sz w:val="20"/>
          <w:szCs w:val="20"/>
        </w:rPr>
      </w:pPr>
      <w:r w:rsidRPr="00600DBA">
        <w:rPr>
          <w:rFonts w:hint="eastAsia"/>
          <w:sz w:val="20"/>
          <w:szCs w:val="20"/>
        </w:rPr>
        <w:t>①製造１</w:t>
      </w:r>
      <w:r w:rsidRPr="00600DBA">
        <w:rPr>
          <w:rFonts w:hint="eastAsia"/>
          <w:sz w:val="20"/>
          <w:szCs w:val="20"/>
        </w:rPr>
        <w:t>(</w:t>
      </w:r>
      <w:r w:rsidRPr="00600DBA">
        <w:rPr>
          <w:rFonts w:hint="eastAsia"/>
          <w:sz w:val="20"/>
          <w:szCs w:val="20"/>
        </w:rPr>
        <w:t>金属・機械</w:t>
      </w:r>
      <w:r w:rsidRPr="00600DBA">
        <w:rPr>
          <w:rFonts w:hint="eastAsia"/>
          <w:sz w:val="20"/>
          <w:szCs w:val="20"/>
        </w:rPr>
        <w:t>)</w:t>
      </w:r>
      <w:r w:rsidRPr="00600DBA">
        <w:rPr>
          <w:rFonts w:hint="eastAsia"/>
          <w:sz w:val="20"/>
          <w:szCs w:val="20"/>
        </w:rPr>
        <w:t>、②製造２</w:t>
      </w:r>
      <w:r w:rsidRPr="00600DBA">
        <w:rPr>
          <w:rFonts w:hint="eastAsia"/>
          <w:sz w:val="20"/>
          <w:szCs w:val="20"/>
        </w:rPr>
        <w:t>(</w:t>
      </w:r>
      <w:r w:rsidRPr="00600DBA">
        <w:rPr>
          <w:rFonts w:hint="eastAsia"/>
          <w:sz w:val="20"/>
          <w:szCs w:val="20"/>
        </w:rPr>
        <w:t>電気・電子・化学・窯業</w:t>
      </w:r>
      <w:r w:rsidRPr="00600DBA">
        <w:rPr>
          <w:rFonts w:hint="eastAsia"/>
          <w:sz w:val="20"/>
          <w:szCs w:val="20"/>
        </w:rPr>
        <w:t>)</w:t>
      </w:r>
      <w:r w:rsidRPr="00600DBA">
        <w:rPr>
          <w:rFonts w:hint="eastAsia"/>
          <w:sz w:val="20"/>
          <w:szCs w:val="20"/>
        </w:rPr>
        <w:t>、③製造３</w:t>
      </w:r>
      <w:r w:rsidRPr="00600DBA">
        <w:rPr>
          <w:rFonts w:hint="eastAsia"/>
          <w:sz w:val="20"/>
          <w:szCs w:val="20"/>
        </w:rPr>
        <w:t>(</w:t>
      </w:r>
      <w:r w:rsidRPr="00600DBA">
        <w:rPr>
          <w:rFonts w:hint="eastAsia"/>
          <w:sz w:val="20"/>
          <w:szCs w:val="20"/>
        </w:rPr>
        <w:t>木工・繊維・紙・印刷・その他</w:t>
      </w:r>
      <w:r w:rsidRPr="00600DBA">
        <w:rPr>
          <w:rFonts w:hint="eastAsia"/>
          <w:sz w:val="20"/>
          <w:szCs w:val="20"/>
        </w:rPr>
        <w:t>)</w:t>
      </w:r>
      <w:r w:rsidRPr="00600DBA">
        <w:rPr>
          <w:rFonts w:hint="eastAsia"/>
          <w:sz w:val="20"/>
          <w:szCs w:val="20"/>
        </w:rPr>
        <w:t>、</w:t>
      </w:r>
    </w:p>
    <w:p w14:paraId="6F206115" w14:textId="77777777" w:rsidR="00600DBA" w:rsidRDefault="00600DBA" w:rsidP="00600DBA">
      <w:pPr>
        <w:spacing w:line="280" w:lineRule="exact"/>
        <w:ind w:leftChars="200" w:left="420"/>
        <w:rPr>
          <w:sz w:val="20"/>
          <w:szCs w:val="20"/>
        </w:rPr>
      </w:pPr>
      <w:r w:rsidRPr="00600DBA">
        <w:rPr>
          <w:rFonts w:hint="eastAsia"/>
          <w:sz w:val="20"/>
          <w:szCs w:val="20"/>
        </w:rPr>
        <w:t>④建設・建築・不動産、⑤商社・卸売・小売・運輸物流関連、⑥サービス・コンサルティング、</w:t>
      </w:r>
    </w:p>
    <w:p w14:paraId="483961DB" w14:textId="77777777" w:rsidR="00600DBA" w:rsidRDefault="00600DBA" w:rsidP="00600DBA">
      <w:pPr>
        <w:spacing w:line="280" w:lineRule="exact"/>
        <w:ind w:leftChars="200" w:left="420"/>
        <w:rPr>
          <w:sz w:val="20"/>
          <w:szCs w:val="20"/>
        </w:rPr>
      </w:pPr>
      <w:r w:rsidRPr="00600DBA">
        <w:rPr>
          <w:rFonts w:hint="eastAsia"/>
          <w:sz w:val="20"/>
          <w:szCs w:val="20"/>
        </w:rPr>
        <w:t>⑦情報通信・ＩＴ関連、⑧医療・健康・介護・福祉関連、⑨農林水産・食品製造・飲食、</w:t>
      </w:r>
    </w:p>
    <w:p w14:paraId="5C6BF8E1" w14:textId="77777777" w:rsidR="00600DBA" w:rsidRPr="00600DBA" w:rsidRDefault="00600DBA" w:rsidP="00600DBA">
      <w:pPr>
        <w:spacing w:line="280" w:lineRule="exact"/>
        <w:ind w:leftChars="200" w:left="420"/>
        <w:rPr>
          <w:sz w:val="20"/>
          <w:szCs w:val="20"/>
        </w:rPr>
      </w:pPr>
      <w:r w:rsidRPr="00600DBA">
        <w:rPr>
          <w:rFonts w:hint="eastAsia"/>
          <w:sz w:val="20"/>
          <w:szCs w:val="20"/>
        </w:rPr>
        <w:t>⑩公共・教育・支援機関</w:t>
      </w:r>
    </w:p>
    <w:sectPr w:rsidR="00600DBA" w:rsidRPr="00600DBA" w:rsidSect="00600D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3390D" w14:textId="77777777" w:rsidR="00854A13" w:rsidRDefault="00854A13" w:rsidP="002319DC">
      <w:r>
        <w:separator/>
      </w:r>
    </w:p>
  </w:endnote>
  <w:endnote w:type="continuationSeparator" w:id="0">
    <w:p w14:paraId="755BDE74" w14:textId="77777777" w:rsidR="00854A13" w:rsidRDefault="00854A13" w:rsidP="0023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C21C" w14:textId="77777777" w:rsidR="00854A13" w:rsidRDefault="00854A13" w:rsidP="002319DC">
      <w:r>
        <w:separator/>
      </w:r>
    </w:p>
  </w:footnote>
  <w:footnote w:type="continuationSeparator" w:id="0">
    <w:p w14:paraId="1BCDDB06" w14:textId="77777777" w:rsidR="00854A13" w:rsidRDefault="00854A13" w:rsidP="00231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99"/>
    <w:rsid w:val="000050C0"/>
    <w:rsid w:val="00033861"/>
    <w:rsid w:val="00057161"/>
    <w:rsid w:val="000571CC"/>
    <w:rsid w:val="000707BE"/>
    <w:rsid w:val="000A2E1D"/>
    <w:rsid w:val="000C042F"/>
    <w:rsid w:val="000F0718"/>
    <w:rsid w:val="0013688D"/>
    <w:rsid w:val="00151499"/>
    <w:rsid w:val="00190E94"/>
    <w:rsid w:val="001971A0"/>
    <w:rsid w:val="001C12BF"/>
    <w:rsid w:val="002319DC"/>
    <w:rsid w:val="00231B0C"/>
    <w:rsid w:val="00236453"/>
    <w:rsid w:val="00256E47"/>
    <w:rsid w:val="0026533C"/>
    <w:rsid w:val="00274765"/>
    <w:rsid w:val="002A6B91"/>
    <w:rsid w:val="002C735A"/>
    <w:rsid w:val="002E5052"/>
    <w:rsid w:val="00335FD0"/>
    <w:rsid w:val="003379E2"/>
    <w:rsid w:val="00351C26"/>
    <w:rsid w:val="003942F4"/>
    <w:rsid w:val="003A5EAE"/>
    <w:rsid w:val="003B7EB6"/>
    <w:rsid w:val="00403247"/>
    <w:rsid w:val="00420A47"/>
    <w:rsid w:val="0044007E"/>
    <w:rsid w:val="00445925"/>
    <w:rsid w:val="004C38A1"/>
    <w:rsid w:val="00555579"/>
    <w:rsid w:val="00562F24"/>
    <w:rsid w:val="005A4902"/>
    <w:rsid w:val="005F02D4"/>
    <w:rsid w:val="005F43C6"/>
    <w:rsid w:val="00600DBA"/>
    <w:rsid w:val="00612A86"/>
    <w:rsid w:val="006256FF"/>
    <w:rsid w:val="00627BC5"/>
    <w:rsid w:val="00642260"/>
    <w:rsid w:val="0067157B"/>
    <w:rsid w:val="006762A0"/>
    <w:rsid w:val="00676C44"/>
    <w:rsid w:val="006A7381"/>
    <w:rsid w:val="00716370"/>
    <w:rsid w:val="00734069"/>
    <w:rsid w:val="0078413C"/>
    <w:rsid w:val="00793DCD"/>
    <w:rsid w:val="007E307B"/>
    <w:rsid w:val="00814F04"/>
    <w:rsid w:val="008269FA"/>
    <w:rsid w:val="00835A29"/>
    <w:rsid w:val="00854A13"/>
    <w:rsid w:val="00883D40"/>
    <w:rsid w:val="008955E5"/>
    <w:rsid w:val="008C3F74"/>
    <w:rsid w:val="008E4A16"/>
    <w:rsid w:val="00924C27"/>
    <w:rsid w:val="00934F2E"/>
    <w:rsid w:val="00965AF7"/>
    <w:rsid w:val="00966500"/>
    <w:rsid w:val="00995FB8"/>
    <w:rsid w:val="009B246B"/>
    <w:rsid w:val="009C18BC"/>
    <w:rsid w:val="009C6E53"/>
    <w:rsid w:val="009D6BAA"/>
    <w:rsid w:val="00A1404A"/>
    <w:rsid w:val="00A25045"/>
    <w:rsid w:val="00AF3280"/>
    <w:rsid w:val="00B251AA"/>
    <w:rsid w:val="00B34C46"/>
    <w:rsid w:val="00B376D0"/>
    <w:rsid w:val="00B4660B"/>
    <w:rsid w:val="00B8323F"/>
    <w:rsid w:val="00BC4A0C"/>
    <w:rsid w:val="00BF4EA7"/>
    <w:rsid w:val="00C0778C"/>
    <w:rsid w:val="00C31075"/>
    <w:rsid w:val="00C42804"/>
    <w:rsid w:val="00C8463C"/>
    <w:rsid w:val="00CA0795"/>
    <w:rsid w:val="00CD0D53"/>
    <w:rsid w:val="00D1017A"/>
    <w:rsid w:val="00D268B3"/>
    <w:rsid w:val="00D323F9"/>
    <w:rsid w:val="00D5001E"/>
    <w:rsid w:val="00D73EBA"/>
    <w:rsid w:val="00D878F6"/>
    <w:rsid w:val="00DA03B0"/>
    <w:rsid w:val="00E1596E"/>
    <w:rsid w:val="00EE5AFA"/>
    <w:rsid w:val="00EF0E3D"/>
    <w:rsid w:val="00F013FF"/>
    <w:rsid w:val="00F1265A"/>
    <w:rsid w:val="00F16799"/>
    <w:rsid w:val="00F276DC"/>
    <w:rsid w:val="00F57B25"/>
    <w:rsid w:val="00F626C7"/>
    <w:rsid w:val="00F723B0"/>
    <w:rsid w:val="00F75216"/>
    <w:rsid w:val="00F946D2"/>
    <w:rsid w:val="00FB64CB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F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9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5975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14F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1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9D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31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9D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9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5975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14F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1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19D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31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19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292C-E1B1-450B-8914-6A7A232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4</cp:revision>
  <cp:lastPrinted>2019-08-06T00:53:00Z</cp:lastPrinted>
  <dcterms:created xsi:type="dcterms:W3CDTF">2020-07-08T04:09:00Z</dcterms:created>
  <dcterms:modified xsi:type="dcterms:W3CDTF">2021-05-07T11:05:00Z</dcterms:modified>
</cp:coreProperties>
</file>